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42A1CBB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8D3ED2">
        <w:rPr>
          <w:rFonts w:ascii="Aptos Narrow" w:hAnsi="Aptos Narrow" w:cs="Calibri"/>
          <w:b/>
          <w:sz w:val="20"/>
          <w:szCs w:val="20"/>
        </w:rPr>
        <w:t>7</w:t>
      </w:r>
      <w:r w:rsidRPr="00861E2A">
        <w:rPr>
          <w:rFonts w:ascii="Aptos Narrow" w:hAnsi="Aptos Narrow" w:cs="Calibri"/>
          <w:b/>
          <w:sz w:val="20"/>
          <w:szCs w:val="20"/>
        </w:rPr>
        <w:t>/2025</w:t>
      </w: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656FCDC5" w14:textId="77777777" w:rsidR="00452D39" w:rsidRPr="00861E2A" w:rsidRDefault="00452D39" w:rsidP="008D3ED2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843"/>
        <w:gridCol w:w="1415"/>
        <w:gridCol w:w="708"/>
        <w:gridCol w:w="1430"/>
      </w:tblGrid>
      <w:tr w:rsidR="008D3ED2" w:rsidRPr="00861E2A" w14:paraId="7BB2450F" w14:textId="44EED88F" w:rsidTr="008D3ED2">
        <w:trPr>
          <w:cantSplit/>
          <w:trHeight w:val="413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210C9E0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083B79E0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7C81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</w:tc>
      </w:tr>
      <w:tr w:rsidR="008D3ED2" w:rsidRPr="00861E2A" w14:paraId="4BE6E0EF" w14:textId="2A0BBB59" w:rsidTr="008D3ED2">
        <w:trPr>
          <w:cantSplit/>
          <w:trHeight w:val="421"/>
        </w:trPr>
        <w:tc>
          <w:tcPr>
            <w:tcW w:w="5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7315C1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0A7E006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4C7A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</w:tc>
      </w:tr>
      <w:tr w:rsidR="008D3ED2" w:rsidRPr="00861E2A" w14:paraId="4BB2AAF2" w14:textId="0857A886" w:rsidTr="008D3ED2">
        <w:trPr>
          <w:cantSplit/>
          <w:trHeight w:val="413"/>
        </w:trPr>
        <w:tc>
          <w:tcPr>
            <w:tcW w:w="58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824FCB9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8ECE8D8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A363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</w:tc>
      </w:tr>
      <w:tr w:rsidR="008D3ED2" w:rsidRPr="00861E2A" w14:paraId="575EF095" w14:textId="77777777" w:rsidTr="008D3ED2">
        <w:trPr>
          <w:cantSplit/>
          <w:trHeight w:val="557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ED2" w14:textId="0B2C2CC4" w:rsidR="008D3ED2" w:rsidRPr="00861E2A" w:rsidRDefault="008D3ED2" w:rsidP="00EA713C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A713C">
              <w:rPr>
                <w:rFonts w:ascii="Aptos Narrow" w:hAnsi="Aptos Narrow" w:cstheme="minorHAnsi"/>
                <w:b/>
                <w:bCs/>
                <w:sz w:val="20"/>
                <w:szCs w:val="20"/>
              </w:rPr>
              <w:t>Objeto:</w:t>
            </w:r>
            <w:r>
              <w:rPr>
                <w:rFonts w:ascii="Aptos Narrow" w:hAnsi="Aptos Narrow" w:cstheme="minorHAnsi"/>
                <w:sz w:val="20"/>
                <w:szCs w:val="20"/>
              </w:rPr>
              <w:t xml:space="preserve"> </w:t>
            </w:r>
            <w:r w:rsidR="00592B43" w:rsidRPr="00C100DC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592B43" w:rsidRPr="00C100DC">
              <w:rPr>
                <w:rFonts w:ascii="Aptos Narrow" w:hAnsi="Aptos Narrow" w:cs="Arial"/>
                <w:sz w:val="20"/>
                <w:szCs w:val="20"/>
              </w:rPr>
              <w:t xml:space="preserve">O presente processo objetiva a contratação de empresa especializada para prestação de serviços de gestão e execução de limpeza, asseio e conservação </w:t>
            </w:r>
            <w:bookmarkStart w:id="0" w:name="_Hlk210668485"/>
            <w:r w:rsidR="00592B43" w:rsidRPr="00C100DC">
              <w:rPr>
                <w:rFonts w:ascii="Aptos Narrow" w:hAnsi="Aptos Narrow" w:cs="Arial"/>
                <w:sz w:val="20"/>
                <w:szCs w:val="20"/>
              </w:rPr>
              <w:t>no âmbito d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r w:rsidR="00592B43" w:rsidRPr="00C100DC">
              <w:rPr>
                <w:rFonts w:ascii="Aptos Narrow" w:hAnsi="Aptos Narrow" w:cs="Arial"/>
                <w:sz w:val="20"/>
                <w:szCs w:val="20"/>
              </w:rPr>
              <w:t xml:space="preserve">.  </w:t>
            </w:r>
          </w:p>
        </w:tc>
      </w:tr>
      <w:tr w:rsidR="008D3ED2" w:rsidRPr="00861E2A" w14:paraId="060641CA" w14:textId="6CF13DF2" w:rsidTr="008D3ED2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054F3C3" w14:textId="77777777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83E41" w14:textId="77777777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958B4" w14:textId="1372875B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unitário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sem BD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92938" w14:textId="0F2A7054" w:rsidR="008D3ED2" w:rsidRPr="00861E2A" w:rsidRDefault="008D3ED2" w:rsidP="00586D48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Quanti </w:t>
            </w:r>
            <w:proofErr w:type="spellStart"/>
            <w:r>
              <w:rPr>
                <w:rFonts w:ascii="Aptos Narrow" w:hAnsi="Aptos Narrow" w:cstheme="minorHAnsi"/>
                <w:b/>
                <w:sz w:val="20"/>
                <w:szCs w:val="20"/>
              </w:rPr>
              <w:t>dade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0882" w14:textId="37B46E3C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sem BDI</w:t>
            </w:r>
          </w:p>
        </w:tc>
      </w:tr>
      <w:tr w:rsidR="008D3ED2" w:rsidRPr="00861E2A" w14:paraId="1721A280" w14:textId="77777777" w:rsidTr="008D3ED2">
        <w:trPr>
          <w:cantSplit/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2ADBE" w14:textId="4454E83C" w:rsidR="008D3ED2" w:rsidRDefault="008D3ED2" w:rsidP="00586D48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978" w14:textId="5E1068EB" w:rsidR="008D3ED2" w:rsidRPr="00EA713C" w:rsidRDefault="008D3ED2" w:rsidP="00586D48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 w:rsidRPr="006F5536">
              <w:rPr>
                <w:rFonts w:ascii="Aptos Narrow" w:eastAsiaTheme="minorEastAsia" w:hAnsi="Aptos Narrow" w:cs="Arial"/>
                <w:sz w:val="20"/>
                <w:szCs w:val="20"/>
              </w:rPr>
              <w:t xml:space="preserve">Assessor de Serviços Gerais – ASG, 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coletores de resíduos, </w:t>
            </w:r>
            <w:r w:rsidRPr="006F5536">
              <w:rPr>
                <w:rFonts w:ascii="Aptos Narrow" w:eastAsiaTheme="minorEastAsia" w:hAnsi="Aptos Narrow" w:cs="Arial"/>
                <w:sz w:val="20"/>
                <w:szCs w:val="20"/>
              </w:rPr>
              <w:t>escala 12x36h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diur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3A6A" w14:textId="34645825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82A51" w14:textId="7DD6F680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C4A94" w14:textId="1C86522F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8D3ED2" w:rsidRPr="00861E2A" w14:paraId="1B4DB669" w14:textId="77777777" w:rsidTr="008D3ED2">
        <w:trPr>
          <w:cantSplit/>
          <w:trHeight w:val="39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E5A1B" w14:textId="40B9B16C" w:rsidR="008D3ED2" w:rsidRDefault="008D3ED2" w:rsidP="008D3ED2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8D75" w14:textId="7998F686" w:rsidR="008D3ED2" w:rsidRPr="006F5536" w:rsidRDefault="008D3ED2" w:rsidP="008D3ED2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 w:rsidRPr="006F5536">
              <w:rPr>
                <w:rFonts w:ascii="Aptos Narrow" w:eastAsiaTheme="minorEastAsia" w:hAnsi="Aptos Narrow" w:cs="Arial"/>
                <w:sz w:val="20"/>
                <w:szCs w:val="20"/>
              </w:rPr>
              <w:t>Assessor de Serviços Gerais – ASG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, </w:t>
            </w:r>
            <w:r w:rsidRPr="006F5536">
              <w:rPr>
                <w:rFonts w:ascii="Aptos Narrow" w:eastAsiaTheme="minorEastAsia" w:hAnsi="Aptos Narrow" w:cs="Arial"/>
                <w:sz w:val="20"/>
                <w:szCs w:val="20"/>
              </w:rPr>
              <w:t>escala 12x36h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diurno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E91" w14:textId="3B5B6A96" w:rsidR="008D3ED2" w:rsidRPr="00861E2A" w:rsidRDefault="008D3ED2" w:rsidP="008D3ED2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DEB15" w14:textId="60AA39D1" w:rsidR="008D3ED2" w:rsidRDefault="008D3ED2" w:rsidP="008D3ED2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04644" w14:textId="6319106E" w:rsidR="008D3ED2" w:rsidRPr="00861E2A" w:rsidRDefault="008D3ED2" w:rsidP="008D3ED2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8D3ED2" w:rsidRPr="00861E2A" w14:paraId="63FD18B6" w14:textId="70C07DD1" w:rsidTr="008D3ED2">
        <w:trPr>
          <w:cantSplit/>
          <w:trHeight w:val="42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69EB3" w14:textId="3E539297" w:rsidR="008D3ED2" w:rsidRPr="00861E2A" w:rsidRDefault="008D3ED2" w:rsidP="00586D48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B56" w14:textId="7C36598E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6F5536">
              <w:rPr>
                <w:rFonts w:ascii="Aptos Narrow" w:eastAsiaTheme="minorEastAsia" w:hAnsi="Aptos Narrow" w:cs="Arial"/>
                <w:sz w:val="20"/>
                <w:szCs w:val="20"/>
              </w:rPr>
              <w:t>Assessor de Serviços Gerais – ASG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, </w:t>
            </w:r>
            <w:r w:rsidRPr="006F5536">
              <w:rPr>
                <w:rFonts w:ascii="Aptos Narrow" w:eastAsiaTheme="minorEastAsia" w:hAnsi="Aptos Narrow" w:cs="Arial"/>
                <w:sz w:val="20"/>
                <w:szCs w:val="20"/>
              </w:rPr>
              <w:t>escala 12x36h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notur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CE0" w14:textId="08964648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CC71B5" w14:textId="1BC49C7D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370DA" w14:textId="3283AFAE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8D3ED2" w:rsidRPr="00861E2A" w14:paraId="527BD745" w14:textId="77777777" w:rsidTr="008D3ED2">
        <w:trPr>
          <w:cantSplit/>
          <w:trHeight w:val="373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5CC35CF" w14:textId="0E476ED6" w:rsidR="008D3ED2" w:rsidRPr="00861E2A" w:rsidRDefault="008D3ED2" w:rsidP="008D3ED2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Total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stimado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sem BDI</w:t>
            </w:r>
          </w:p>
        </w:tc>
        <w:tc>
          <w:tcPr>
            <w:tcW w:w="5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D3011F" w14:textId="1BCB3F21" w:rsidR="008D3ED2" w:rsidRPr="00861E2A" w:rsidRDefault="008D3ED2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________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  <w:tr w:rsidR="008D3ED2" w:rsidRPr="00861E2A" w14:paraId="47F89841" w14:textId="77777777" w:rsidTr="008D3ED2">
        <w:trPr>
          <w:cantSplit/>
          <w:trHeight w:val="421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6A188BA9" w14:textId="63718E61" w:rsidR="008D3ED2" w:rsidRPr="00861E2A" w:rsidRDefault="008D3ED2" w:rsidP="008D3ED2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Valor do BDI (_____%)</w:t>
            </w:r>
          </w:p>
        </w:tc>
        <w:tc>
          <w:tcPr>
            <w:tcW w:w="5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1F067" w14:textId="5B9746A5" w:rsidR="008D3ED2" w:rsidRPr="00861E2A" w:rsidRDefault="008D3ED2" w:rsidP="008D3ED2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________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  <w:tr w:rsidR="008D3ED2" w:rsidRPr="00861E2A" w14:paraId="7A036003" w14:textId="77777777" w:rsidTr="008D3ED2">
        <w:trPr>
          <w:cantSplit/>
          <w:trHeight w:val="413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331966D0" w14:textId="45D65422" w:rsidR="008D3ED2" w:rsidRPr="00861E2A" w:rsidRDefault="008D3ED2" w:rsidP="008D3ED2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Estimado</w:t>
            </w:r>
          </w:p>
        </w:tc>
        <w:tc>
          <w:tcPr>
            <w:tcW w:w="5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A058A" w14:textId="5EFD1CFB" w:rsidR="008D3ED2" w:rsidRPr="00861E2A" w:rsidRDefault="008D3ED2" w:rsidP="008D3ED2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________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  <w:tr w:rsidR="008D3ED2" w:rsidRPr="00861E2A" w14:paraId="32897B45" w14:textId="745B3763" w:rsidTr="008D3ED2">
        <w:trPr>
          <w:cantSplit/>
          <w:trHeight w:val="419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4F9C42D" w14:textId="0577D2E0" w:rsidR="008D3ED2" w:rsidRPr="00861E2A" w:rsidRDefault="008D3ED2" w:rsidP="008D3ED2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5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54ABC" w14:textId="52B894BA" w:rsidR="008D3ED2" w:rsidRPr="00861E2A" w:rsidRDefault="008D3ED2" w:rsidP="008D3ED2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________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191AE8ED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5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0ADE475A" w14:textId="49FC0471" w:rsidR="000C678F" w:rsidRPr="00861E2A" w:rsidRDefault="00452D39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3E7624"/>
    <w:rsid w:val="00452D39"/>
    <w:rsid w:val="0047430C"/>
    <w:rsid w:val="004E5737"/>
    <w:rsid w:val="004F7378"/>
    <w:rsid w:val="00586D48"/>
    <w:rsid w:val="00592B43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7F7C26"/>
    <w:rsid w:val="00833A04"/>
    <w:rsid w:val="00854E12"/>
    <w:rsid w:val="00860199"/>
    <w:rsid w:val="00861E2A"/>
    <w:rsid w:val="00872F6B"/>
    <w:rsid w:val="008835BD"/>
    <w:rsid w:val="008A0374"/>
    <w:rsid w:val="008C35A5"/>
    <w:rsid w:val="008C39ED"/>
    <w:rsid w:val="008D3ED2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E44ADE"/>
    <w:rsid w:val="00EA713C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4</cp:revision>
  <cp:lastPrinted>2025-09-10T14:47:00Z</cp:lastPrinted>
  <dcterms:created xsi:type="dcterms:W3CDTF">2025-10-07T23:41:00Z</dcterms:created>
  <dcterms:modified xsi:type="dcterms:W3CDTF">2025-10-10T16:40:00Z</dcterms:modified>
</cp:coreProperties>
</file>